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550"/>
        <w:gridCol w:w="2649"/>
        <w:gridCol w:w="220"/>
        <w:gridCol w:w="3160"/>
      </w:tblGrid>
      <w:tr w:rsidR="001A5CA2" w:rsidRPr="00510D76" w:rsidTr="00104AE7">
        <w:trPr>
          <w:trHeight w:val="1420"/>
        </w:trPr>
        <w:tc>
          <w:tcPr>
            <w:tcW w:w="2977" w:type="dxa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  <w:gridSpan w:val="3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D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4241AF74" wp14:editId="6CF4D4B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A5CA2" w:rsidRPr="00510D76" w:rsidTr="00104AE7">
        <w:tc>
          <w:tcPr>
            <w:tcW w:w="9746" w:type="dxa"/>
            <w:gridSpan w:val="5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1A5CA2" w:rsidRPr="00510D76" w:rsidTr="00104AE7">
        <w:tc>
          <w:tcPr>
            <w:tcW w:w="9746" w:type="dxa"/>
            <w:gridSpan w:val="5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A2" w:rsidRPr="00510D76" w:rsidTr="00104AE7">
        <w:trPr>
          <w:trHeight w:val="367"/>
        </w:trPr>
        <w:tc>
          <w:tcPr>
            <w:tcW w:w="3544" w:type="dxa"/>
            <w:gridSpan w:val="2"/>
          </w:tcPr>
          <w:p w:rsidR="001A5CA2" w:rsidRPr="00510D76" w:rsidRDefault="00104DC3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4F7">
              <w:rPr>
                <w:rFonts w:ascii="Times New Roman" w:hAnsi="Times New Roman" w:cs="Times New Roman"/>
                <w:sz w:val="28"/>
                <w:szCs w:val="28"/>
                <w:u w:val="thick"/>
              </w:rPr>
              <w:t>29</w:t>
            </w:r>
            <w:r w:rsidR="001A5CA2" w:rsidRPr="00510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5CA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1A5CA2"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693" w:type="dxa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gridSpan w:val="2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10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4DC3" w:rsidRPr="000444F7">
              <w:rPr>
                <w:rFonts w:ascii="Times New Roman" w:hAnsi="Times New Roman" w:cs="Times New Roman"/>
                <w:sz w:val="28"/>
                <w:szCs w:val="28"/>
                <w:u w:val="thick"/>
              </w:rPr>
              <w:t>451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1A5CA2" w:rsidRPr="00510D76" w:rsidTr="00104AE7">
        <w:tc>
          <w:tcPr>
            <w:tcW w:w="3544" w:type="dxa"/>
            <w:gridSpan w:val="2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509" w:type="dxa"/>
            <w:gridSpan w:val="2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CA2" w:rsidRPr="00510D76" w:rsidTr="00104AE7">
        <w:tc>
          <w:tcPr>
            <w:tcW w:w="3544" w:type="dxa"/>
            <w:gridSpan w:val="2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1A5CA2" w:rsidRPr="00510D76" w:rsidRDefault="001A5CA2" w:rsidP="001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1A5CA2" w:rsidRPr="00510D76" w:rsidRDefault="001A5CA2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CA2" w:rsidRPr="00510D76" w:rsidTr="00104AE7">
        <w:trPr>
          <w:trHeight w:val="148"/>
        </w:trPr>
        <w:tc>
          <w:tcPr>
            <w:tcW w:w="9746" w:type="dxa"/>
            <w:gridSpan w:val="5"/>
          </w:tcPr>
          <w:p w:rsidR="001A5CA2" w:rsidRPr="001E1500" w:rsidRDefault="00104AE7" w:rsidP="001A5C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 утверждении</w:t>
            </w:r>
            <w:r w:rsidR="001A5CA2" w:rsidRPr="001E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ожения о порядке</w:t>
            </w:r>
            <w:r w:rsidR="001A5C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A5CA2" w:rsidRPr="001E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еспечения с</w:t>
            </w:r>
            <w:r w:rsidR="001A5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держания </w:t>
            </w:r>
            <w:r w:rsidR="001A5CA2" w:rsidRPr="001E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даний и сооружений</w:t>
            </w:r>
            <w:r w:rsidR="001A5C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A5CA2" w:rsidRPr="001E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униципальных образовательных организац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5CA2" w:rsidRPr="001E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устройства прилегающих к ним территорий</w:t>
            </w:r>
          </w:p>
          <w:p w:rsidR="001A5CA2" w:rsidRDefault="001A5CA2" w:rsidP="00104AE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104AE7" w:rsidRDefault="00104AE7" w:rsidP="00104AE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1A5CA2" w:rsidRPr="001A5CA2" w:rsidRDefault="001A5CA2" w:rsidP="00104A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5CA2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9 декабря 2012 года № 2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CA2">
              <w:rPr>
                <w:rFonts w:ascii="Times New Roman" w:hAnsi="Times New Roman" w:cs="Times New Roman"/>
                <w:sz w:val="28"/>
                <w:szCs w:val="28"/>
              </w:rPr>
              <w:t>- ФЗ «Об образовании в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</w:t>
            </w:r>
            <w:r w:rsidRPr="001A5CA2">
              <w:rPr>
                <w:rFonts w:ascii="Times New Roman" w:hAnsi="Times New Roman" w:cs="Times New Roman"/>
                <w:sz w:val="28"/>
                <w:szCs w:val="28"/>
              </w:rPr>
              <w:t>, в целях обеспечения содержания зданий и сооружений муниципа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стройства прилегающих к ним территорий</w:t>
            </w:r>
            <w:r w:rsidRPr="001A5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B1E" w:rsidRPr="00C75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уясь Уставом муниципального района </w:t>
            </w:r>
            <w:r w:rsidR="004E6B1E" w:rsidRPr="00C75E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лётовский район»</w:t>
            </w:r>
            <w:r w:rsidR="004E6B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твержденным решением Совета муниципального района «Улётовский район» от 03.12.2014 № 146</w:t>
            </w:r>
            <w:r w:rsidRPr="001A5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A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7B3" w:rsidRPr="003F654C">
              <w:rPr>
                <w:rFonts w:ascii="Times New Roman" w:hAnsi="Times New Roman" w:cs="Times New Roman"/>
                <w:sz w:val="28"/>
                <w:szCs w:val="28"/>
              </w:rPr>
              <w:t>Положением об администрации муниципального района «Улётовский район» Забайкальского края, утверждённым решением Совета</w:t>
            </w:r>
            <w:proofErr w:type="gramEnd"/>
            <w:r w:rsidR="00DD37B3" w:rsidRPr="003F65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Улётовский район» Забайкальского края от 21.04.2017 № 380</w:t>
            </w:r>
            <w:r w:rsidR="00DD3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5C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«Улётовский район» Забайкальского края </w:t>
            </w:r>
            <w:proofErr w:type="gramStart"/>
            <w:r w:rsidRPr="001A5C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5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е т:</w:t>
            </w:r>
          </w:p>
          <w:p w:rsidR="001A5CA2" w:rsidRPr="00D7637F" w:rsidRDefault="001A5CA2" w:rsidP="00104AE7">
            <w:pPr>
              <w:pStyle w:val="ConsPlusNormal"/>
              <w:ind w:firstLine="743"/>
              <w:jc w:val="both"/>
              <w:rPr>
                <w:sz w:val="28"/>
                <w:szCs w:val="28"/>
              </w:rPr>
            </w:pPr>
            <w:r w:rsidRPr="001A5CA2">
              <w:rPr>
                <w:sz w:val="28"/>
                <w:szCs w:val="28"/>
              </w:rPr>
              <w:t>1.</w:t>
            </w:r>
            <w:r w:rsidR="004E6B1E" w:rsidRPr="001E150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Утвердить Положение о порядке обеспечения содержания зданий и сооружений муниципальных образовательных организаций, обустройства прилегающих к ним территорий </w:t>
            </w:r>
            <w:r>
              <w:rPr>
                <w:sz w:val="28"/>
                <w:szCs w:val="28"/>
              </w:rPr>
              <w:t>(Приложение</w:t>
            </w:r>
            <w:r w:rsidRPr="00D7637F">
              <w:rPr>
                <w:sz w:val="28"/>
                <w:szCs w:val="28"/>
              </w:rPr>
              <w:t xml:space="preserve"> 1).</w:t>
            </w:r>
          </w:p>
          <w:p w:rsidR="001A5CA2" w:rsidRPr="00B0125A" w:rsidRDefault="001A5CA2" w:rsidP="00104A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E8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фициально опубликовать (обнародовать) путем размещения на официальном сайте муниципального района «Улётовский район» в информационно-телекоммуникационно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«Интернет» в разделе «Деятельность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Образование»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 и в разделе «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ты» - «Правовые акты админи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рации» </w:t>
            </w:r>
            <w:r w:rsidRPr="00420E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420E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uletov.75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CA2" w:rsidRPr="00510D76" w:rsidRDefault="001A5CA2" w:rsidP="00104A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. Контроль исполнения настоящего постановления возложить на заместителя главы муниципального района «</w:t>
            </w:r>
            <w:proofErr w:type="spellStart"/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 район» (</w:t>
            </w:r>
            <w:proofErr w:type="spellStart"/>
            <w:r w:rsidRPr="00510D76">
              <w:rPr>
                <w:rFonts w:ascii="Times New Roman" w:hAnsi="Times New Roman" w:cs="Times New Roman"/>
                <w:sz w:val="28"/>
                <w:szCs w:val="28"/>
              </w:rPr>
              <w:t>С.В.Саранина</w:t>
            </w:r>
            <w:proofErr w:type="spellEnd"/>
            <w:r w:rsidRPr="00510D7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E6B1E" w:rsidRDefault="004E6B1E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B3" w:rsidRDefault="00DD37B3" w:rsidP="0010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5C" w:rsidRPr="00212E5C" w:rsidRDefault="00212E5C" w:rsidP="0021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E5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12E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2E5C">
              <w:rPr>
                <w:rFonts w:ascii="Times New Roman" w:hAnsi="Times New Roman" w:cs="Times New Roman"/>
                <w:sz w:val="28"/>
                <w:szCs w:val="28"/>
              </w:rPr>
              <w:t>лавы муниципального района</w:t>
            </w:r>
          </w:p>
          <w:p w:rsidR="00212E5C" w:rsidRPr="00212E5C" w:rsidRDefault="000444F7" w:rsidP="00212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одойницын</w:t>
            </w:r>
            <w:proofErr w:type="spellEnd"/>
          </w:p>
          <w:p w:rsidR="001A5CA2" w:rsidRPr="00510D76" w:rsidRDefault="001A5CA2" w:rsidP="00104AE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4E6B1E" w:rsidRPr="00104AE7" w:rsidRDefault="004E6B1E" w:rsidP="00104AE7">
      <w:pPr>
        <w:pStyle w:val="ConsPlusNormal"/>
        <w:ind w:left="4820"/>
        <w:jc w:val="center"/>
        <w:rPr>
          <w:sz w:val="28"/>
          <w:szCs w:val="28"/>
        </w:rPr>
      </w:pPr>
      <w:r w:rsidRPr="00104AE7">
        <w:rPr>
          <w:sz w:val="28"/>
          <w:szCs w:val="28"/>
        </w:rPr>
        <w:lastRenderedPageBreak/>
        <w:t>Приложение</w:t>
      </w:r>
    </w:p>
    <w:p w:rsidR="004E6B1E" w:rsidRPr="00DD37B3" w:rsidRDefault="004E6B1E" w:rsidP="00104AE7">
      <w:pPr>
        <w:pStyle w:val="ConsPlusNormal"/>
        <w:ind w:left="4820"/>
        <w:jc w:val="center"/>
        <w:rPr>
          <w:sz w:val="22"/>
          <w:szCs w:val="22"/>
        </w:rPr>
      </w:pPr>
      <w:r w:rsidRPr="00DD37B3">
        <w:rPr>
          <w:sz w:val="22"/>
          <w:szCs w:val="22"/>
        </w:rPr>
        <w:t>к постановлению администрации</w:t>
      </w:r>
    </w:p>
    <w:p w:rsidR="004E6B1E" w:rsidRPr="00DD37B3" w:rsidRDefault="004E6B1E" w:rsidP="00104AE7">
      <w:pPr>
        <w:pStyle w:val="ConsPlusNormal"/>
        <w:ind w:left="4820"/>
        <w:jc w:val="center"/>
        <w:rPr>
          <w:sz w:val="22"/>
          <w:szCs w:val="22"/>
        </w:rPr>
      </w:pPr>
      <w:r w:rsidRPr="00DD37B3">
        <w:rPr>
          <w:sz w:val="22"/>
          <w:szCs w:val="22"/>
        </w:rPr>
        <w:t>муниципального района «Улётовский район»</w:t>
      </w:r>
    </w:p>
    <w:p w:rsidR="004E6B1E" w:rsidRPr="00DD37B3" w:rsidRDefault="000444F7" w:rsidP="00104AE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Pr="000444F7">
        <w:rPr>
          <w:rFonts w:ascii="Times New Roman" w:hAnsi="Times New Roman" w:cs="Times New Roman"/>
          <w:u w:val="single"/>
        </w:rPr>
        <w:t>29</w:t>
      </w:r>
      <w:r w:rsidR="00104DC3">
        <w:rPr>
          <w:rFonts w:ascii="Times New Roman" w:hAnsi="Times New Roman" w:cs="Times New Roman"/>
        </w:rPr>
        <w:t xml:space="preserve">» сентября 2021 года  № </w:t>
      </w:r>
      <w:r w:rsidRPr="006D6258">
        <w:rPr>
          <w:rFonts w:ascii="Times New Roman" w:hAnsi="Times New Roman" w:cs="Times New Roman"/>
          <w:u w:val="single"/>
        </w:rPr>
        <w:t xml:space="preserve">451  </w:t>
      </w:r>
      <w:r w:rsidRPr="006D6258">
        <w:rPr>
          <w:rFonts w:ascii="Times New Roman" w:hAnsi="Times New Roman" w:cs="Times New Roman"/>
        </w:rPr>
        <w:t>/н</w:t>
      </w:r>
    </w:p>
    <w:p w:rsidR="004E6B1E" w:rsidRDefault="004E6B1E" w:rsidP="00104A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4AE7" w:rsidRPr="004E6B1E" w:rsidRDefault="00104AE7" w:rsidP="00104A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6B1E" w:rsidRPr="004E6B1E" w:rsidRDefault="004E6B1E" w:rsidP="0010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е обеспечения содержания зданий и сооружений муниципальных образовательных организаций, обустройства прилегающих к ним территорий</w:t>
      </w:r>
    </w:p>
    <w:p w:rsidR="004E6B1E" w:rsidRPr="004E6B1E" w:rsidRDefault="004E6B1E" w:rsidP="004E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104AE7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E6B1E" w:rsidRPr="004E6B1E" w:rsidRDefault="004E6B1E" w:rsidP="00104AE7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о в соответствии с п.5. ч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.1. ст. 9 Федерального закона от 29.12.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№ 273-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ётовский район»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бустройства прилегающих к ним территорий.</w:t>
      </w:r>
    </w:p>
    <w:p w:rsidR="00606780" w:rsidRPr="00B973BB" w:rsidRDefault="004E6B1E" w:rsidP="0060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обеспечению содержания зданий и сооружений муниципальных образовательных организаций, обустройству прилегающих к ним территорий осуществляется на основании и в соответствии с</w:t>
      </w:r>
      <w:r w:rsidR="0060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6780" w:rsidRPr="00B973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73BB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</w:t>
      </w:r>
      <w:r w:rsidR="00606780" w:rsidRPr="00B973BB">
        <w:rPr>
          <w:rFonts w:ascii="Times New Roman" w:eastAsia="Times New Roman" w:hAnsi="Times New Roman" w:cs="Times New Roman"/>
          <w:sz w:val="28"/>
          <w:szCs w:val="28"/>
        </w:rPr>
        <w:t>8.09</w:t>
      </w:r>
      <w:r w:rsidRPr="00B973B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06780" w:rsidRPr="00B973B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73B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6780" w:rsidRPr="00B973B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973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06780" w:rsidRPr="00B973BB">
        <w:rPr>
          <w:rFonts w:ascii="Times New Roman" w:hAnsi="Times New Roman" w:cs="Times New Roman"/>
          <w:bCs/>
          <w:sz w:val="28"/>
          <w:szCs w:val="28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End"/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F90745" w:rsidRDefault="004E6B1E" w:rsidP="00104AE7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0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содержанию зданий и сооружений муниципальных образовательных организаций</w:t>
      </w:r>
    </w:p>
    <w:p w:rsidR="00F90745" w:rsidRPr="00F90745" w:rsidRDefault="00F90745" w:rsidP="00104AE7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Администрация </w:t>
      </w:r>
      <w:r w:rsidR="00F90745"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9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ётовский район» (далее - а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) передает муниципальным образовательным организациям в оперативное управление недвижимое имущество, необходимое для осуществления установленных уставами муниципальных образовательных организаций видов деятельности. Имущество передается муниципальной образовательной организации на основании договора оперативного управления и акта приема-передачи к нему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Имущество муниципальной образовательной организации, закрепленное за ней на праве оперативного управления, является муниципальной собственностью </w:t>
      </w:r>
      <w:r w:rsidR="00557746"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557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ётовский район Забайкальского края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и осуществлении оперативного управления имуществом муниципальная образовательная организация обязана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закрепленное за ней на праве оперативного управления имущество эффективно и строго по целевому назначению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 допускать ухудшения технического состояния имущества, кроме случаев нормативного износа в процессе эксплуатации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капитальный и текущий ремонт закрепленного за ней имущества;</w:t>
      </w:r>
    </w:p>
    <w:p w:rsidR="004E6B1E" w:rsidRPr="004E6B1E" w:rsidRDefault="00557746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ывать с а</w:t>
      </w:r>
      <w:r w:rsidR="004E6B1E"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ей сделки с имуществом (аренда, безвозмездное пользование, залог, иной способ распоряжаться имуществом, приобретенным за счет средств, выделенных муниципальной образовательной организации учредителем на приобретение этого имущества);</w:t>
      </w:r>
    </w:p>
    <w:p w:rsidR="004E6B1E" w:rsidRPr="0038688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8688E">
        <w:rPr>
          <w:rFonts w:ascii="Times New Roman" w:eastAsia="Times New Roman" w:hAnsi="Times New Roman" w:cs="Times New Roman"/>
          <w:sz w:val="28"/>
          <w:szCs w:val="28"/>
        </w:rPr>
        <w:t>до заключения договора аренды на закрепленное за муниципальной образовательной организацией имущество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 аренды не может заключаться, если в результате экспертной оценки установлена возможность ухудшения указанных условий (ст. 13 Федерального закона от 24.07.1998 № 124-ФЗ «Об основных гарантиях прав ребенка в Российской Федерации»)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 аренды может быть признан недействительным по основаниям, установленным гражданским законодательством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имущество, приобретенное муниципальной образовательной организацией за счет средств, выделенных ей учредителем, поступает в оперативное управление муниципальной образовательной организации в порядке, установленном Гражданским кодексом Российской Федерации и иными правовыми актами;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оперативного управления имуществом прекращается по основаниям и в порядке, предусмотренном Гражданским кодексом Российской Федерации, другими правовыми актам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4. При наличии технического заключения (экспертизы) специализированной организации о ветхости или аварийности зданий муниципальной образовательной организации эксплуатация данных объектов прекращается.</w:t>
      </w:r>
    </w:p>
    <w:p w:rsidR="004E6B1E" w:rsidRPr="004E6B1E" w:rsidRDefault="00557746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Организация контроля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</w:t>
      </w:r>
      <w:r w:rsidR="004E6B1E"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й и сооружений муниципальных образовательных организаций в исправном техническом состоянии возлагается на руководителей муниципальных образовательных организаций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В соответствии с настоящим Положением муниципальные образовательные организации разрабатывают локальные нормативные акты о порядке проведения плановых и внеплановых осмотров, эксплуатируемых ими зданий и сооружений. Локальные нормативные акты определяют количество и состав комиссии по осмотру, перечень зданий и сооружений муниципальной образовательной организации, периодичность частичных осмотров технического состояния конструктивных элементов зданий и сооружений муниципальной образовательной организации (приложение 1 к настоящему Положению). Плановый осмотр зданий и сооружений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х образовательных организаций организуется два раза в год: весной и осенью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7. Ответственное лицо за эксплуатацию зданий и сооружений муниципальной образовательной организации обязано обеспечить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7.1. Техническое обслуживание (содержание) зданий и сооружений муниципальной образовательной организац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>ии, которое включает контроль состояния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й и сооружений, поддержание зданий и сооружений в исправности, работоспособности, наладка и регулирование инженерных систем зданий и сооружений муниципальной образовательной организаци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Осмотр зданий и сооружений муниципальной образовательной организации в весенний и осенний период, подготовку к сезонной эксплуатаци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8. Весенний осмотр проверки технического состояния зданий и сооружений, инженерного и технического оборудования муниципальной образовательной организации проводится после окончания эксплуатации в зимних условиях, сразу после таяния снега, когда здания и сооружения муниципальной образовательной организаций могут быть доступны для осмотра. Результаты работы комиссии по плановому осмотру зданий и сооружений муниципальной образовательной организации оформляются актом (приложение 2 к настоящему Положению)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9. Осенний осмотр проверки готовности зданий и сооружений муниципальной образовательной организации к эксплуатации в зимних условиях проводится до начала отопительного сезона, к этому времени должна быть завершена подготовка зданий и сооружений муниципальной образовательной организации к эксплуатации в зимних условиях. Результаты работы комиссии по плановому осмотру зданий и сооружений муниципальной образовательной организации оформляются актом (приложение 3 к настоящему Положению)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10. Внеплановый осмотр зданий и сооружений муниципальной образовательной организации проводится после аварий техногенного характера и стихийных бедствий (ураганных ветров, ливней, снегопадов, наводнений, землетрясений). Результаты работы комиссии по внеплановому осмотру зданий и сооружений муниципальной образовательной организации оформляются актом (приложение 4 к настоящему Положению)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тяжелых последствий воздействия на здания и сооружения муниципальной образовательной организации неблагоприятных факторов осмотр зданий и сооружений проводится в соответствии с Приказом Минстроя России от 06.12.1994 № 17-48 «Об утверждении положения о порядке расследования причин аварий зданий и сооружений, их частей и конструктивных элементов на территории Российской Федерации (зарегистрировано Минюстом Российской Федерации 23.12.1994 № 761).</w:t>
      </w:r>
      <w:proofErr w:type="gramEnd"/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11. Частичный осмотр зданий и сооружений муниципальных образовательных организаций проводится с целью обеспечения постоянного наблюдения за правильной эксплуатацией объектов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2. Календарные сроки планового осмотра зданий и сооружений муниципальных образовательных организаций устанавливаются в зависимости от климатических условий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13. В случае обнаружения во время осмотра зданий и сооружений муниципальной образовательной организации дефектов, деформации конструкций (трещины, разломы, выпучивания, осадка фундамента и другие дефекты) и оборудования ответственные за эксплуатацию зданий и сооружений докладывают о неисправностях и деформации руководителю муниципальной образовательной организации. На основании акта осмотра руководителем муниципальной образовательной организации разрабатывается план мероприятий по устранению выявленных недостатков с указанием сроков и ответственных лиц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2.14. Результаты осмотра зданий и сооружений муниципальных образовательных организаций (неисправности и повреждения) ответственные за эксплуатацию зданий и сооружений отражают в журнале учета технического состояния зданий и сооружений муниципальной образовательной организации (приложение 5 к настоящему Положению)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Готовность муниципальной образовательной организации к новому учебному году определяется 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по приемке муниципальных образовательных организаций. По итогам приемки муниципальной образовательной организации составляется акт приемки готовности муниципальной образовательной организации к новому учебному году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A77E7F" w:rsidRDefault="004E6B1E" w:rsidP="00104AE7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7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обустройству прилегающей к муниципальной образовательной организации территории</w:t>
      </w:r>
    </w:p>
    <w:p w:rsidR="00A77E7F" w:rsidRPr="00A77E7F" w:rsidRDefault="00A77E7F" w:rsidP="00104AE7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3.1. Муниципальная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3.2. Территория муниципальной образовательной организации должна быть ограждена по всему периметру и озеленена согласно санитарно-эпидемиологическим требованиям и нормам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3.3. Территория муниципальной образовательной организации должна быть без ям и выбоин, ровной и чистой. Дороги, подъезды, проходы к зданиям и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 и содержаться в исправном состоянии, иметь твердое покрытие, а зимой быть очищенными от снега и льда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3.4. Территория муниципальной образовательной организации должна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</w:t>
      </w:r>
      <w:r w:rsidR="00624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с плотно закрывающимися крышками, а затем вывозить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A77E7F" w:rsidRDefault="00A77E7F" w:rsidP="00104AE7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7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технического состояния</w:t>
      </w:r>
      <w:r w:rsidR="004E6B1E" w:rsidRPr="00A77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даний и сооружений муниципальных образовательных организаций</w:t>
      </w:r>
    </w:p>
    <w:p w:rsidR="00A77E7F" w:rsidRPr="00A77E7F" w:rsidRDefault="00A77E7F" w:rsidP="00104AE7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A77E7F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Контроль технического состояния</w:t>
      </w:r>
      <w:r w:rsidR="004E6B1E"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й и сооружений муниципальных образовательных организаций осуществляется в следующем порядке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1.1. Плановый осмотр, в ходе которого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1.2. Внеплановый осмотр, в ходе которого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1.3. Частичный осмотр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и плановом осмотре зданий и сооружений проверяются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1. Внешнее благоустройство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2. Фундаменты и подвальные помещения, встроенные котельные,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насосные, тепловые пункты, элеваторные узлы, инженерные устройства и оборудование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3. Ограждающие конструкции и элементы фасада (балконы, лоджии,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эркеры, козырьки, архитектурные детали, водоотводящие устройства)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4. Кровли, чердачные помещения и перекрытия, </w:t>
      </w:r>
      <w:proofErr w:type="spell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надкровельные</w:t>
      </w:r>
      <w:proofErr w:type="spellEnd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5. Поэтажные перекрытия, капитальные стены и перегородки внутри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 санузлы, санитарно-техническое и инженерное оборудование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6. Строительные конструкции и несущие элементы технологического</w:t>
      </w:r>
      <w:r w:rsidR="00A7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7. Соблюдение габаритных приближений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8. Наружные коммуникации и их обустройства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9. Противопожарные устройства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2.10. Прилегающая территория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Особое внимание при проведении </w:t>
      </w:r>
      <w:proofErr w:type="gram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го</w:t>
      </w:r>
      <w:proofErr w:type="gramEnd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, внепланового и частичного осмотров обращается на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1. Сооружения и конструкции, подверженные вибрирующим и другим динамическим нагрузкам, расположенные на </w:t>
      </w:r>
      <w:proofErr w:type="spell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дочных</w:t>
      </w:r>
      <w:proofErr w:type="spellEnd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х, а также 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ветхие и аварийные здания и сооружения, объекты, имеющие износ несущих конструкций свыше 60%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3. Выполнение замечаний и поручений, выданных предыдущими плановыми проверкам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муниципальной образовательной организации, эксплуатации технологического и инженерного оборудования, комиссия определяет меры по обеспечению безопасности людей. Оформленные акты осмотра направляются в течение одного дня учредителю муниципальной образовательной организаци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я по осмотру зданий и сооружений муниципальной образовательной организации может привлекать специалистов соответствующей квалификации (лицензированные организации или частные лица), назначать сроки и определять состав специальной комиссии по детальному обследованию зданий или сооружений муниципальной образовательной организации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учредителем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7. В зданиях и сооружениях муниципальной образовательной организации, где треб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 дополнительный контроль технического состояния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зданий и сооружений в целом или их отдельных конструктивных элементов, комиссия по плановому или внеплановому осмотру вправе установить особый порядок постоянных наблюдений, обеспечивающий безопасные условия их эксплуатации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8. По результатам о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 в срок не более одного месяца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яются обнаруженные отклонения от нормативного режима эксплуатации зданий и сооружений, а именно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, ликвидация зазоров, щелей и трещин.</w:t>
      </w:r>
    </w:p>
    <w:p w:rsid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4.9. По результатам осмотра оформляются акты, на основании которых руководитель муниципальной образовательной организации дает поручения об устранении выявленных нарушений ответственным лицам. При необходимости руководитель муниципальной образовательной организации обращается к учредителю.</w:t>
      </w:r>
    </w:p>
    <w:p w:rsidR="00104AE7" w:rsidRPr="004E6B1E" w:rsidRDefault="00104AE7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Default="004E6B1E" w:rsidP="00104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104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е обеспечение содержания зданий и сооружений муниципальных образовательных организаций, обустройство прилегающих к ним территорий</w:t>
      </w:r>
    </w:p>
    <w:p w:rsidR="001E60BC" w:rsidRPr="004E6B1E" w:rsidRDefault="001E60BC" w:rsidP="00104A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. Финансовое обеспечение содержания зданий и сооружений муниципальных образовательных организаций, обустройство прилегающих к ним территорий осущест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ется за счет средств 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E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Улётовский район»</w:t>
      </w: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5.2. Финансовое обеспечение содержания зданий и сооружений муниципальных образовательных организаций, обустройство прилегающих к ним территорий содержит следующие виды расходов: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5.2.1. Оплата коммунальных услуг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и сооружений муниципальных образовательных организаций.</w:t>
      </w:r>
    </w:p>
    <w:p w:rsidR="004E6B1E" w:rsidRPr="004E6B1E" w:rsidRDefault="004E6B1E" w:rsidP="0010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5.2.3. Оплата арендной платы в соответствии с заключенными договорами аренды (субаренды, имущественного найма, проката) объектов муниципальных образовательных организаций.</w:t>
      </w:r>
    </w:p>
    <w:p w:rsidR="00104AE7" w:rsidRDefault="004E6B1E" w:rsidP="00104A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4AE7" w:rsidSect="001A5CA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094EF7" w:rsidRDefault="004E6B1E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E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E6B1E" w:rsidRPr="001E60BC" w:rsidRDefault="004E6B1E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</w:rPr>
      </w:pPr>
      <w:r w:rsidRPr="001E60BC">
        <w:rPr>
          <w:rFonts w:ascii="Times New Roman" w:eastAsia="Times New Roman" w:hAnsi="Times New Roman" w:cs="Times New Roman"/>
          <w:color w:val="000000"/>
        </w:rPr>
        <w:t>к Положению о порядке обеспечения содержания зданий и</w:t>
      </w:r>
      <w:r w:rsidR="00104AE7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сооружений муниципальных образовательных организаций,</w:t>
      </w:r>
      <w:r w:rsidR="00104AE7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обустройства прилегающих к ним территорий</w:t>
      </w:r>
    </w:p>
    <w:p w:rsidR="00104AE7" w:rsidRDefault="00104AE7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НОСТЬ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ичных осмотров технического состояния конструктивных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ов зданий и сооружений муниципальной образовательной организации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419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5499"/>
        <w:gridCol w:w="2410"/>
        <w:gridCol w:w="1771"/>
      </w:tblGrid>
      <w:tr w:rsidR="004E6B1E" w:rsidRPr="004E6B1E" w:rsidTr="009E3D8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9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ые элементы, инженерные устройств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9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осмотров</w:t>
            </w:r>
          </w:p>
          <w:p w:rsidR="004E6B1E" w:rsidRPr="009E3D8C" w:rsidRDefault="004E6B1E" w:rsidP="009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год)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9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системы водоснабжения, канализации, отопления, водоотв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и, розетки, электросети, распределительные и вводные 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электрооборуд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rPr>
          <w:trHeight w:val="565"/>
        </w:trPr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льные покрытия, наружные водоот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таяния снега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и столярные констр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04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е и бетонные конструкции, перегород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конструкции, закладные дета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3 года</w:t>
            </w:r>
          </w:p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и наружная отделка, п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связи, низковольтное оборуд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аки, подвалы, подсобные и вспомогательные помещения,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проведением весенних и осенних осмотров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ые сети водопровода, канализации, отопления и устройства на 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ые сети электр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равила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4E6B1E" w:rsidTr="00044C75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B1E" w:rsidRPr="009E3D8C" w:rsidRDefault="00044C75" w:rsidP="009E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 для проверки крепления</w:t>
            </w:r>
          </w:p>
        </w:tc>
      </w:tr>
    </w:tbl>
    <w:p w:rsidR="00104AE7" w:rsidRDefault="00104AE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4AE7" w:rsidSect="001A5CA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AE7" w:rsidRPr="00B973BB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3B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104AE7" w:rsidRPr="001E60BC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</w:rPr>
      </w:pPr>
      <w:r w:rsidRPr="001E60BC">
        <w:rPr>
          <w:rFonts w:ascii="Times New Roman" w:eastAsia="Times New Roman" w:hAnsi="Times New Roman" w:cs="Times New Roman"/>
          <w:color w:val="000000"/>
        </w:rPr>
        <w:t>к Положению о порядке обеспечения содержания зданий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сооружений муниципальных образовательных организаци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обустройства прилегающих к ним территорий</w:t>
      </w:r>
    </w:p>
    <w:p w:rsidR="00104AE7" w:rsidRDefault="00104AE7" w:rsidP="0010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го весеннего осмотра зданий и сооружений</w:t>
      </w:r>
    </w:p>
    <w:p w:rsidR="004E6B1E" w:rsidRPr="009E3D8C" w:rsidRDefault="009E3D8C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(населенный пунк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                                    "___" _______20___год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вание здания (сооружения) 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2. Адрес 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3. Владелец (балансодержатель)__________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4. Поль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и (оперативное управление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5. Год постройки_________________________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6. Материал стен______________________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7. Этажность __________________________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8. Наличие подвала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</w:t>
      </w:r>
      <w:r w:rsid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мотра здания (сооружения) и заключение комиссии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 составе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комиссии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смотр 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</w:t>
      </w:r>
      <w:r w:rsidRPr="00882387">
        <w:rPr>
          <w:rFonts w:ascii="Times New Roman" w:eastAsia="Times New Roman" w:hAnsi="Times New Roman" w:cs="Times New Roman"/>
          <w:color w:val="000000"/>
          <w:sz w:val="20"/>
          <w:szCs w:val="20"/>
        </w:rPr>
        <w:t>(н</w:t>
      </w:r>
      <w:r w:rsidR="00882387" w:rsidRPr="00882387">
        <w:rPr>
          <w:rFonts w:ascii="Times New Roman" w:eastAsia="Times New Roman" w:hAnsi="Times New Roman" w:cs="Times New Roman"/>
          <w:color w:val="000000"/>
          <w:sz w:val="20"/>
          <w:szCs w:val="20"/>
        </w:rPr>
        <w:t>аименование здания (сооружения))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вышеуказанному адресу.</w:t>
      </w:r>
    </w:p>
    <w:tbl>
      <w:tblPr>
        <w:tblW w:w="937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2166"/>
        <w:gridCol w:w="1536"/>
      </w:tblGrid>
      <w:tr w:rsidR="004E6B1E" w:rsidRPr="009E3D8C" w:rsidTr="0088238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струкций/</w:t>
            </w:r>
          </w:p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 и устройст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, описание дефектов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необходимых и рекомендуемых работ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 исполнители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ы</w:t>
            </w:r>
            <w:r w:rsidR="0088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в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щие стены</w:t>
            </w:r>
            <w:r w:rsidR="0088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онн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88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м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и, вор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ая отделка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рхитектурные дет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одоотводящие 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B1E" w:rsidRPr="009E3D8C" w:rsidTr="0088238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9E3D8C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 предложения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: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9E3D8C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D8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04AE7" w:rsidRDefault="00104AE7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04AE7" w:rsidSect="001A5CA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04AE7" w:rsidRPr="00B973BB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3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104AE7" w:rsidRPr="001E60BC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</w:rPr>
      </w:pPr>
      <w:r w:rsidRPr="001E60BC">
        <w:rPr>
          <w:rFonts w:ascii="Times New Roman" w:eastAsia="Times New Roman" w:hAnsi="Times New Roman" w:cs="Times New Roman"/>
          <w:color w:val="000000"/>
        </w:rPr>
        <w:t>к Положению о порядке обеспечения содержания зданий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сооружений муниципальных образовательных организаци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обустройства прилегающих к ним территорий</w:t>
      </w:r>
    </w:p>
    <w:p w:rsidR="00104AE7" w:rsidRDefault="00104AE7" w:rsidP="0010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882387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4E6B1E" w:rsidRPr="00882387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 осеннего осмотра зданий и сооружений</w:t>
      </w:r>
    </w:p>
    <w:p w:rsidR="004E6B1E" w:rsidRPr="00882387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 готовности к эксплуатации в зимних условиях)</w:t>
      </w:r>
    </w:p>
    <w:p w:rsidR="00882387" w:rsidRPr="00882387" w:rsidRDefault="00882387" w:rsidP="00882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6B1E" w:rsidRP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(населенный пунк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4E6B1E"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    "___" __________ 20_____</w:t>
      </w:r>
      <w:r w:rsidR="004E6B1E"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вание здания (сооружения) 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2. Адрес 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3. Владелец (балансодержатель) 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4. Поль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и (оперативное управление</w:t>
      </w: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5. Год постройки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6. Материал стен 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7. Этажность 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8. Наличие подвала 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мотра здания (сооружения) и заключение комиссии: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 составе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комиссии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__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проверку готовности 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 </w:t>
      </w:r>
      <w:r w:rsidRPr="00882387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здания (сооружения)</w:t>
      </w:r>
      <w:r w:rsidR="0088238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шеуказанному адресу к эксплуатации в зимних условиях и установила: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Техническое состояние основных конструктивных элементов и </w:t>
      </w:r>
      <w:proofErr w:type="gramStart"/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ого</w:t>
      </w:r>
      <w:proofErr w:type="gramEnd"/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овля 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рдачное помещение (утепление, вентиляция) 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в) фасад и наружные водостоки 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емы 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д) внутренние помещения 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двальные и встроенные помещения 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proofErr w:type="spellStart"/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агоустройство 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з)  отопление, элеваторные узлы и бойлерные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и) местное отопление, дымоходы, газоходы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к) электроснабжение и освещение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л) оборудование, инженерные устройства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м)______________________________________________________________________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ность:</w:t>
      </w:r>
    </w:p>
    <w:p w:rsidR="004E6B1E" w:rsidRPr="00882387" w:rsidRDefault="004E6B1E" w:rsidP="00882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топливом (запас в днях)________________________________________________</w:t>
      </w:r>
      <w:r w:rsid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б) уборочным инвентарем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3. Выполнение противопожарных мероприятий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 предложения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82387" w:rsidRDefault="00882387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: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882387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882387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2387" w:rsidRDefault="004E6B1E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87" w:rsidRDefault="00882387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882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4AE7" w:rsidRPr="00B973BB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3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104AE7" w:rsidRPr="001E60BC" w:rsidRDefault="00104AE7" w:rsidP="00104AE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</w:rPr>
      </w:pPr>
      <w:r w:rsidRPr="001E60BC">
        <w:rPr>
          <w:rFonts w:ascii="Times New Roman" w:eastAsia="Times New Roman" w:hAnsi="Times New Roman" w:cs="Times New Roman"/>
          <w:color w:val="000000"/>
        </w:rPr>
        <w:t>к Положению о порядке обеспечения содержания зданий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сооружений муниципальных образовательных организаци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обустройства прилегающих к ним территорий</w:t>
      </w:r>
    </w:p>
    <w:p w:rsidR="00104AE7" w:rsidRDefault="00104AE7" w:rsidP="0010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планового осмотра зданий и сооружений</w:t>
      </w:r>
    </w:p>
    <w:p w:rsidR="008668DF" w:rsidRDefault="008668DF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8DF" w:rsidRPr="004E6B1E" w:rsidRDefault="008668DF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(населенный пункт)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      </w:t>
      </w:r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"___" ___________________ </w:t>
      </w:r>
      <w:proofErr w:type="gramStart"/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зданий (сооружений) 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 (балансодержатель) 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стен 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Этажность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и дата неблагоприятных воздействий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мотра зданий (сооружений) и заключение комиссии: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 составе: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 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комиссии: </w:t>
      </w:r>
    </w:p>
    <w:p w:rsidR="004E6B1E" w:rsidRP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4E6B1E" w:rsidRP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4E6B1E"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4E6B1E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и: 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8668DF" w:rsidRPr="008668DF" w:rsidRDefault="008668DF" w:rsidP="00866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смотр 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,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</w:t>
      </w:r>
      <w:r w:rsidR="008668DF"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           </w:t>
      </w:r>
      <w:r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>   (наименование зданий (сооружений)</w:t>
      </w:r>
      <w:r w:rsidR="008668DF"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их в результате 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оследствий неблагоприятных воздействий: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остояния здания (сооружения) после неблагоприятных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ствий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рах по предотвращению развития разрушительных явлений, принятых сразу п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неблагоприятных воздействий 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меры по ликвидации последствий неблагоприятных воздействий, сроки и исполнители</w:t>
      </w:r>
    </w:p>
    <w:p w:rsid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: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882387" w:rsidRDefault="00882387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8DF" w:rsidRDefault="008668DF" w:rsidP="00866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8DF" w:rsidRPr="008668DF" w:rsidRDefault="00882387" w:rsidP="00866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</w:t>
      </w:r>
    </w:p>
    <w:p w:rsidR="008668DF" w:rsidRDefault="008668DF" w:rsidP="00882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973BB" w:rsidRPr="00B973BB" w:rsidRDefault="00B973BB" w:rsidP="00B973B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3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B973BB" w:rsidRPr="001E60BC" w:rsidRDefault="00B973BB" w:rsidP="00B973B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</w:rPr>
      </w:pPr>
      <w:r w:rsidRPr="001E60BC">
        <w:rPr>
          <w:rFonts w:ascii="Times New Roman" w:eastAsia="Times New Roman" w:hAnsi="Times New Roman" w:cs="Times New Roman"/>
          <w:color w:val="000000"/>
        </w:rPr>
        <w:t>к Положению о порядке обеспечения содержания зданий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сооружений муниципальных образовательных организаци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E60BC">
        <w:rPr>
          <w:rFonts w:ascii="Times New Roman" w:eastAsia="Times New Roman" w:hAnsi="Times New Roman" w:cs="Times New Roman"/>
          <w:color w:val="000000"/>
        </w:rPr>
        <w:t>обустройства прилегающих к ним территорий</w:t>
      </w:r>
    </w:p>
    <w:p w:rsidR="00B973BB" w:rsidRDefault="00B973BB" w:rsidP="00B97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8DF" w:rsidRDefault="008668DF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 УЧЕТА (ПАСПОРТ)</w:t>
      </w: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го состояния зданий и сооружений</w:t>
      </w:r>
    </w:p>
    <w:p w:rsid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здания (сооружения)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 (балансодержатель)</w:t>
      </w:r>
      <w:r w:rsidR="0086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содержание здания (сооружений)</w:t>
      </w:r>
    </w:p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3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4E6B1E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387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 </w:t>
      </w:r>
      <w:r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>(ФИО, должность)</w:t>
      </w:r>
    </w:p>
    <w:p w:rsidR="008668DF" w:rsidRPr="008668DF" w:rsidRDefault="008668DF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090"/>
        <w:gridCol w:w="1350"/>
        <w:gridCol w:w="1527"/>
        <w:gridCol w:w="1617"/>
        <w:gridCol w:w="1617"/>
        <w:gridCol w:w="1297"/>
      </w:tblGrid>
      <w:tr w:rsidR="004E6B1E" w:rsidRPr="00882387" w:rsidTr="00104AE7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Дата проверки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проверки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 xml:space="preserve">Кем </w:t>
            </w:r>
            <w:proofErr w:type="gramStart"/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проведена</w:t>
            </w:r>
            <w:proofErr w:type="gramEnd"/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проверка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82387">
              <w:rPr>
                <w:rFonts w:ascii="Times New Roman" w:eastAsia="Times New Roman" w:hAnsi="Times New Roman" w:cs="Times New Roman"/>
                <w:color w:val="000000"/>
              </w:rPr>
              <w:t>(должность,</w:t>
            </w:r>
            <w:proofErr w:type="gramEnd"/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Ф.И.О.)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Описание выявленных недостатков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дефектов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строительных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конструкций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по устранению замечаний,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устранения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замечаний,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Отметка об устранении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замечаний</w:t>
            </w:r>
          </w:p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(дата,</w:t>
            </w:r>
            <w:r w:rsidR="00866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подпись)</w:t>
            </w:r>
          </w:p>
        </w:tc>
      </w:tr>
      <w:tr w:rsidR="004E6B1E" w:rsidRPr="00882387" w:rsidTr="00104AE7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6B1E" w:rsidRPr="00882387" w:rsidTr="00104AE7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6B1E" w:rsidRPr="00882387" w:rsidTr="00104AE7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1E" w:rsidRPr="00882387" w:rsidRDefault="004E6B1E" w:rsidP="004E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3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E6B1E" w:rsidRPr="00882387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2387">
        <w:rPr>
          <w:rFonts w:ascii="Times New Roman" w:eastAsia="Times New Roman" w:hAnsi="Times New Roman" w:cs="Times New Roman"/>
          <w:color w:val="000000"/>
        </w:rPr>
        <w:t> </w:t>
      </w:r>
    </w:p>
    <w:p w:rsidR="004E6B1E" w:rsidRPr="008668DF" w:rsidRDefault="004E6B1E" w:rsidP="004E6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68D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: журнал хранится у лица, ответственного за техническое состояние зданий и сооружений муниципальной образовательной организации и предъявляется комиссии при проведении плановых осмотров.</w:t>
      </w:r>
    </w:p>
    <w:p w:rsidR="004E6B1E" w:rsidRPr="004E6B1E" w:rsidRDefault="004E6B1E" w:rsidP="004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1E" w:rsidRPr="004E6B1E" w:rsidRDefault="004E6B1E" w:rsidP="004E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6B1E" w:rsidRPr="004E6B1E" w:rsidSect="001A5C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0A"/>
    <w:multiLevelType w:val="multilevel"/>
    <w:tmpl w:val="F10887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7E9"/>
    <w:multiLevelType w:val="multilevel"/>
    <w:tmpl w:val="087CD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415F1"/>
    <w:multiLevelType w:val="multilevel"/>
    <w:tmpl w:val="CF86F3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4C0"/>
    <w:multiLevelType w:val="multilevel"/>
    <w:tmpl w:val="9350D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82629"/>
    <w:multiLevelType w:val="hybridMultilevel"/>
    <w:tmpl w:val="E71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7BE"/>
    <w:multiLevelType w:val="multilevel"/>
    <w:tmpl w:val="4C2E0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E3968"/>
    <w:multiLevelType w:val="multilevel"/>
    <w:tmpl w:val="1F4E3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E793C"/>
    <w:multiLevelType w:val="multilevel"/>
    <w:tmpl w:val="8A6A83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571AE"/>
    <w:multiLevelType w:val="multilevel"/>
    <w:tmpl w:val="DCB81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F5E64"/>
    <w:multiLevelType w:val="multilevel"/>
    <w:tmpl w:val="F50C6F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E64CA"/>
    <w:multiLevelType w:val="multilevel"/>
    <w:tmpl w:val="E2F69A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01DCD"/>
    <w:multiLevelType w:val="multilevel"/>
    <w:tmpl w:val="1026E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06EB1"/>
    <w:multiLevelType w:val="multilevel"/>
    <w:tmpl w:val="8528F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C4B25"/>
    <w:multiLevelType w:val="multilevel"/>
    <w:tmpl w:val="20524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0583F"/>
    <w:multiLevelType w:val="multilevel"/>
    <w:tmpl w:val="5952F7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33D62"/>
    <w:multiLevelType w:val="multilevel"/>
    <w:tmpl w:val="0FC8C3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194691"/>
    <w:multiLevelType w:val="multilevel"/>
    <w:tmpl w:val="D9C6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CA2"/>
    <w:rsid w:val="000444F7"/>
    <w:rsid w:val="00044C75"/>
    <w:rsid w:val="00094EF7"/>
    <w:rsid w:val="00104AE7"/>
    <w:rsid w:val="00104DC3"/>
    <w:rsid w:val="001A5CA2"/>
    <w:rsid w:val="001E60BC"/>
    <w:rsid w:val="00212E5C"/>
    <w:rsid w:val="0038688E"/>
    <w:rsid w:val="004E6B1E"/>
    <w:rsid w:val="00557746"/>
    <w:rsid w:val="00606780"/>
    <w:rsid w:val="00624362"/>
    <w:rsid w:val="00842C86"/>
    <w:rsid w:val="00854B6B"/>
    <w:rsid w:val="008668DF"/>
    <w:rsid w:val="00882387"/>
    <w:rsid w:val="009E3D8C"/>
    <w:rsid w:val="00A77E7F"/>
    <w:rsid w:val="00B973BB"/>
    <w:rsid w:val="00C869FA"/>
    <w:rsid w:val="00DD37B3"/>
    <w:rsid w:val="00ED092A"/>
    <w:rsid w:val="00F9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1A5C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6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EE43-8170-496A-B77B-BFF2CD1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Елена</dc:creator>
  <cp:lastModifiedBy>Пользователь Windows</cp:lastModifiedBy>
  <cp:revision>12</cp:revision>
  <cp:lastPrinted>2021-09-08T08:42:00Z</cp:lastPrinted>
  <dcterms:created xsi:type="dcterms:W3CDTF">2021-09-09T07:22:00Z</dcterms:created>
  <dcterms:modified xsi:type="dcterms:W3CDTF">2021-10-06T05:49:00Z</dcterms:modified>
</cp:coreProperties>
</file>